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347655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6507BB1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74A1E85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25BCAF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168652C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A2174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0833B8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358F35A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20A4DC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Caroline Augusta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0571D7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9124B5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2DE09AF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1CA62AE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2DC8E81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7100863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066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958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